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DD870" w14:textId="77777777" w:rsidR="00DF47B8" w:rsidRPr="00386A2C" w:rsidRDefault="00BC6106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="00F541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0040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4E74FF1A" w14:textId="77777777" w:rsidR="00DF47B8" w:rsidRPr="00386A2C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796B6E0B" w14:textId="77777777" w:rsidR="00DF47B8" w:rsidRDefault="000B38F7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="00DF47B8" w:rsidRPr="00386A2C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14:paraId="2969A7E4" w14:textId="77777777" w:rsidR="00B2769B" w:rsidRDefault="00B01585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77E00" wp14:editId="6E998550">
                <wp:simplePos x="0" y="0"/>
                <wp:positionH relativeFrom="column">
                  <wp:posOffset>-4445</wp:posOffset>
                </wp:positionH>
                <wp:positionV relativeFrom="paragraph">
                  <wp:posOffset>144145</wp:posOffset>
                </wp:positionV>
                <wp:extent cx="5849620" cy="5137150"/>
                <wp:effectExtent l="0" t="0" r="17780" b="2540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513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2E314" w14:textId="445A3F9B"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="120"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ก่อสร้างถนน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สล. สาย รพ.สต. -หน้า </w:t>
                            </w:r>
                            <w:proofErr w:type="spellStart"/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ร</w:t>
                            </w:r>
                            <w:proofErr w:type="spellEnd"/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หนองบุญมากพิทยาคม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หมู่ที่ 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บ้านแสงทอง  และหมู่ที่ 2  บ้านหนองตะ</w:t>
                            </w:r>
                            <w:proofErr w:type="spellStart"/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ก้</w:t>
                            </w:r>
                            <w:proofErr w:type="spellEnd"/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ตำบลหนองตะ</w:t>
                            </w:r>
                            <w:proofErr w:type="spellStart"/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ก้</w:t>
                            </w:r>
                            <w:proofErr w:type="spellEnd"/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หนองบุญมาก  จังหวัดนครราชสีมา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14:paraId="2FBE79C4" w14:textId="77777777"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ช่าง  อบต.หนองตะ</w:t>
                            </w:r>
                            <w:proofErr w:type="spellStart"/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ก้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</w:p>
                          <w:p w14:paraId="395225A7" w14:textId="0879E6C1" w:rsidR="00215534" w:rsidRPr="00444182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.......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64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.-...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1F7B3C28" w14:textId="4F720B56"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ักษณะ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สังเข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 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สล. ปริมาณงาน ผิวการจราจรกว้าง 5.00 เมตร ระยะทาง 310 เมตร  หนาเฉลี่ย0.15 เมตร หรือมีพื้นที่ดำเนินการไม่น้อยกว่า 1,550 ตารางเมตร พร้อมติดตั้งป้ายโครงการ ตามแบบ อบต.หนองตะ</w:t>
                            </w:r>
                            <w:proofErr w:type="spellStart"/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ก้</w:t>
                            </w:r>
                            <w:proofErr w:type="spellEnd"/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ำหนด จำนวน  1 ป้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  <w:r w:rsidR="009D6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คากลางค</w:t>
                            </w:r>
                            <w:r w:rsidR="00B718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ำนวณ ณ วันที่....1</w:t>
                            </w:r>
                            <w:r w:rsidR="006154B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838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งหาคม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4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เป็นเงิน....</w:t>
                            </w:r>
                            <w:r w:rsidR="00130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52,000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-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บาท</w:t>
                            </w:r>
                          </w:p>
                          <w:p w14:paraId="55BF7EC1" w14:textId="77777777"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14:paraId="2E6EA31B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ใบประมาณราคากลางก่อสร้าง </w:t>
                            </w:r>
                            <w:proofErr w:type="spellStart"/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65741959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สรุปผลการประมาณราคาก่อสร้าง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proofErr w:type="spellStart"/>
                            <w:r w:rsidR="00C165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 w:rsidR="00C165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5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31FD63AB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0E56605" w14:textId="77777777"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คณะกรรมการกำหนดราคากลาง</w:t>
                            </w:r>
                          </w:p>
                          <w:p w14:paraId="5B87B1EB" w14:textId="77777777" w:rsidR="00F773FE" w:rsidRPr="00F773FE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1</w:t>
                            </w:r>
                            <w:r w:rsidR="00B718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02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proofErr w:type="spellStart"/>
                            <w:r w:rsidR="009D02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ฒน์</w:t>
                            </w:r>
                            <w:proofErr w:type="spellEnd"/>
                            <w:r w:rsidR="009D02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ล</w:t>
                            </w:r>
                            <w:proofErr w:type="gramEnd"/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เกียรติ</w:t>
                            </w:r>
                            <w:proofErr w:type="spellStart"/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ช</w:t>
                            </w:r>
                            <w:proofErr w:type="spellEnd"/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สกุล</w:t>
                            </w:r>
                            <w:r w:rsidR="00F77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F120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องปลัด อบต.  </w:t>
                            </w:r>
                            <w:r w:rsidR="00F120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14:paraId="7FC177FB" w14:textId="4F3DB839" w:rsidR="00215534" w:rsidRPr="00F773FE" w:rsidRDefault="00B7182D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ง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วณัฐนันท์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ังทะเล</w:t>
                            </w:r>
                            <w:r w:rsidR="00F77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ED7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7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 </w:t>
                            </w:r>
                            <w:r w:rsidR="00F120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ัก</w:t>
                            </w:r>
                            <w:r w:rsidR="008272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เคราะห์นโยบายและแผน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กรรมการ</w:t>
                            </w:r>
                          </w:p>
                          <w:p w14:paraId="3C24E2CD" w14:textId="125AFC28" w:rsidR="00215534" w:rsidRPr="00F773FE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.3 </w:t>
                            </w:r>
                            <w:r w:rsidR="008457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57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8272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ธีรวัฒน์</w:t>
                            </w:r>
                            <w:proofErr w:type="gramEnd"/>
                            <w:r w:rsidR="008272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ปัญญาแก้ว         </w:t>
                            </w:r>
                            <w:r w:rsidR="00F77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  </w:t>
                            </w:r>
                            <w:r w:rsidR="008272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ักวิขาการศึกษา              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กรรมการ</w:t>
                            </w:r>
                          </w:p>
                          <w:p w14:paraId="6E1DADCF" w14:textId="77777777"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4 ……………………………………………………………………………………………………………………………………..</w:t>
                            </w:r>
                          </w:p>
                          <w:p w14:paraId="03A1C827" w14:textId="77777777"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5 ……………………………………………………………………………………………………………………………………</w:t>
                            </w:r>
                          </w:p>
                          <w:p w14:paraId="70882DA6" w14:textId="77777777"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34C1CF6" w14:textId="77777777" w:rsidR="00215534" w:rsidRPr="00EA4E5B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9FFD353" w14:textId="77777777"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65AD558" w14:textId="77777777"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5B761AA" w14:textId="77777777" w:rsidR="00215534" w:rsidRPr="00386A2C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72AA8A5" w14:textId="77777777" w:rsidR="00215534" w:rsidRDefault="00215534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77E0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35pt;margin-top:11.35pt;width:460.6pt;height:40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" filled="f">
                <v:textbox>
                  <w:txbxContent>
                    <w:p w14:paraId="7EB2E314" w14:textId="445A3F9B"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before="120"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ก่อสร้างถนน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สล. สาย รพ.สต. -หน้า </w:t>
                      </w:r>
                      <w:proofErr w:type="spellStart"/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ร</w:t>
                      </w:r>
                      <w:proofErr w:type="spellEnd"/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หนองบุญมากพิทยาคม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หมู่ที่ 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บ้านแสงทอง  และหมู่ที่ 2  บ้านหนองตะ</w:t>
                      </w:r>
                      <w:proofErr w:type="spellStart"/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ก้</w:t>
                      </w:r>
                      <w:proofErr w:type="spellEnd"/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ตำบลหนองตะ</w:t>
                      </w:r>
                      <w:proofErr w:type="spellStart"/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ก้</w:t>
                      </w:r>
                      <w:proofErr w:type="spellEnd"/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หนองบุญมาก  จังหวัดนครราชสีมา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14:paraId="2FBE79C4" w14:textId="77777777"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ช่าง  อบต.หนองตะ</w:t>
                      </w:r>
                      <w:proofErr w:type="spellStart"/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ก้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</w:p>
                    <w:p w14:paraId="395225A7" w14:textId="0879E6C1" w:rsidR="00215534" w:rsidRPr="00444182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.......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64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.-...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1F7B3C28" w14:textId="4F720B56"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ักษณะง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สังเข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 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สล. ปริมาณงาน ผิวการจราจรกว้าง 5.00 เมตร ระยะทาง 310 เมตร  หนาเฉลี่ย0.15 เมตร หรือมีพื้นที่ดำเนินการไม่น้อยกว่า 1,550 ตารางเมตร พร้อมติดตั้งป้ายโครงการ ตามแบบ อบต.หนองตะ</w:t>
                      </w:r>
                      <w:proofErr w:type="spellStart"/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ก้</w:t>
                      </w:r>
                      <w:proofErr w:type="spellEnd"/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ำหนด จำนวน  1 ป้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</w:t>
                      </w:r>
                      <w:r w:rsidR="009D6D1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คากลางค</w:t>
                      </w:r>
                      <w:r w:rsidR="00B718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ำนวณ ณ วันที่....1</w:t>
                      </w:r>
                      <w:r w:rsidR="006154B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1838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งหาคม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4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เป็นเงิน....</w:t>
                      </w:r>
                      <w:r w:rsidR="00130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52,000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-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บาท</w:t>
                      </w:r>
                    </w:p>
                    <w:p w14:paraId="55BF7EC1" w14:textId="77777777"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14:paraId="2E6EA31B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ใบประมาณราคากลางก่อสร้าง </w:t>
                      </w:r>
                      <w:proofErr w:type="spellStart"/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65741959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สรุปผลการประมาณราคาก่อสร้าง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proofErr w:type="spellStart"/>
                      <w:r w:rsidR="00C165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 w:rsidR="00C165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5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31FD63AB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0E56605" w14:textId="77777777"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คณะกรรมการกำหนดราคากลาง</w:t>
                      </w:r>
                    </w:p>
                    <w:p w14:paraId="5B87B1EB" w14:textId="77777777" w:rsidR="00F773FE" w:rsidRPr="00F773FE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1</w:t>
                      </w:r>
                      <w:r w:rsidR="00B718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9D02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proofErr w:type="spellStart"/>
                      <w:r w:rsidR="009D02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ฒน์</w:t>
                      </w:r>
                      <w:proofErr w:type="spellEnd"/>
                      <w:r w:rsidR="009D02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ล</w:t>
                      </w:r>
                      <w:proofErr w:type="gramEnd"/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เกียรติ</w:t>
                      </w:r>
                      <w:proofErr w:type="spellStart"/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ช</w:t>
                      </w:r>
                      <w:proofErr w:type="spellEnd"/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สกุล</w:t>
                      </w:r>
                      <w:r w:rsidR="00F773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F120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องปลัด อบต.  </w:t>
                      </w:r>
                      <w:r w:rsidR="00F120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14:paraId="7FC177FB" w14:textId="4F3DB839" w:rsidR="00215534" w:rsidRPr="00F773FE" w:rsidRDefault="00B7182D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าง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วณัฐนันท์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ังทะเล</w:t>
                      </w:r>
                      <w:r w:rsidR="00F773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ED75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773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 </w:t>
                      </w:r>
                      <w:r w:rsidR="00F120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ัก</w:t>
                      </w:r>
                      <w:r w:rsidR="008272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เคราะห์นโยบายและแผน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กรรมการ</w:t>
                      </w:r>
                    </w:p>
                    <w:p w14:paraId="3C24E2CD" w14:textId="125AFC28" w:rsidR="00215534" w:rsidRPr="00F773FE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.3 </w:t>
                      </w:r>
                      <w:r w:rsidR="008457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8457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8272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ธีรวัฒน์</w:t>
                      </w:r>
                      <w:proofErr w:type="gramEnd"/>
                      <w:r w:rsidR="008272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ปัญญาแก้ว         </w:t>
                      </w:r>
                      <w:r w:rsidR="00F773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  </w:t>
                      </w:r>
                      <w:r w:rsidR="008272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ักวิขาการศึกษา              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กรรมการ</w:t>
                      </w:r>
                    </w:p>
                    <w:p w14:paraId="6E1DADCF" w14:textId="77777777"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4 ……………………………………………………………………………………………………………………………………..</w:t>
                      </w:r>
                    </w:p>
                    <w:p w14:paraId="03A1C827" w14:textId="77777777"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5 ……………………………………………………………………………………………………………………………………</w:t>
                      </w:r>
                    </w:p>
                    <w:p w14:paraId="70882DA6" w14:textId="77777777"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34C1CF6" w14:textId="77777777" w:rsidR="00215534" w:rsidRPr="00EA4E5B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9FFD353" w14:textId="77777777"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65AD558" w14:textId="77777777"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5B761AA" w14:textId="77777777" w:rsidR="00215534" w:rsidRPr="00386A2C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72AA8A5" w14:textId="77777777" w:rsidR="00215534" w:rsidRDefault="00215534" w:rsidP="00B2769B"/>
                  </w:txbxContent>
                </v:textbox>
              </v:shape>
            </w:pict>
          </mc:Fallback>
        </mc:AlternateContent>
      </w:r>
    </w:p>
    <w:p w14:paraId="555A8E19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0A3EBC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156A1F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94E719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72A0FF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97143B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EFDABF" w14:textId="77777777" w:rsidR="00B2769B" w:rsidRPr="00F5415A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7BDE2" w14:textId="77777777" w:rsidR="00373049" w:rsidRPr="00386A2C" w:rsidRDefault="00373049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52C618A" w14:textId="77777777" w:rsidR="00DF47B8" w:rsidRPr="00386A2C" w:rsidRDefault="00DF47B8">
      <w:pPr>
        <w:rPr>
          <w:rFonts w:ascii="TH SarabunIT๙" w:hAnsi="TH SarabunIT๙" w:cs="TH SarabunIT๙"/>
          <w:sz w:val="32"/>
          <w:szCs w:val="32"/>
        </w:rPr>
      </w:pPr>
    </w:p>
    <w:p w14:paraId="52A6CE30" w14:textId="77777777" w:rsidR="00DF47B8" w:rsidRPr="00386A2C" w:rsidRDefault="00DF47B8">
      <w:pPr>
        <w:rPr>
          <w:rFonts w:ascii="TH SarabunIT๙" w:hAnsi="TH SarabunIT๙" w:cs="TH SarabunIT๙"/>
        </w:rPr>
      </w:pPr>
    </w:p>
    <w:p w14:paraId="6440E638" w14:textId="77777777" w:rsidR="00415351" w:rsidRPr="00386A2C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CE9EE" w14:textId="77777777" w:rsidR="002E0280" w:rsidRDefault="002E0280" w:rsidP="00EA4E5B">
      <w:pPr>
        <w:rPr>
          <w:rFonts w:ascii="TH SarabunIT๙" w:hAnsi="TH SarabunIT๙" w:cs="TH SarabunIT๙"/>
        </w:rPr>
      </w:pPr>
    </w:p>
    <w:p w14:paraId="58372567" w14:textId="77777777" w:rsidR="00481E94" w:rsidRDefault="00481E94" w:rsidP="00B10A62">
      <w:pPr>
        <w:rPr>
          <w:rFonts w:ascii="TH SarabunIT๙" w:hAnsi="TH SarabunIT๙" w:cs="TH SarabunIT๙"/>
        </w:rPr>
      </w:pPr>
    </w:p>
    <w:p w14:paraId="56A2C75E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3DC75104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227BE790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66F426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5522627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6B8E98BB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588633CB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2F7DE84F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C45F85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353F83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765558D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58FF5D7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ED6F71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17D14FB3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53EB37B4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1C4DEA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89E02C8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0DD9E41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310D0E3D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5CE7FFD8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4B4ED876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2AD2FC49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B25590D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2D6547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3722B5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DF4D27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439F0E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DDA8138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29BEB88" w14:textId="77777777"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F612" w14:textId="77777777" w:rsidR="001424BA" w:rsidRDefault="001424BA" w:rsidP="00327940">
      <w:r>
        <w:separator/>
      </w:r>
    </w:p>
  </w:endnote>
  <w:endnote w:type="continuationSeparator" w:id="0">
    <w:p w14:paraId="5A89F853" w14:textId="77777777" w:rsidR="001424BA" w:rsidRDefault="001424BA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0E8FC" w14:textId="77777777"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F398" w14:textId="77777777"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8736" w14:textId="77777777"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A6816" w14:textId="77777777" w:rsidR="001424BA" w:rsidRDefault="001424BA" w:rsidP="00327940">
      <w:r>
        <w:separator/>
      </w:r>
    </w:p>
  </w:footnote>
  <w:footnote w:type="continuationSeparator" w:id="0">
    <w:p w14:paraId="3FAD3662" w14:textId="77777777" w:rsidR="001424BA" w:rsidRDefault="001424BA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7147E" w14:textId="77777777" w:rsidR="00215534" w:rsidRDefault="001424BA">
    <w:pPr>
      <w:pStyle w:val="a7"/>
    </w:pPr>
    <w:r>
      <w:rPr>
        <w:noProof/>
      </w:rPr>
      <w:pict w14:anchorId="7E202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A8CD6" w14:textId="77777777" w:rsidR="00215534" w:rsidRDefault="001424BA">
    <w:pPr>
      <w:pStyle w:val="a7"/>
    </w:pPr>
    <w:r>
      <w:rPr>
        <w:noProof/>
      </w:rPr>
      <w:pict w14:anchorId="32549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12651" w14:textId="77777777" w:rsidR="00215534" w:rsidRDefault="001424BA">
    <w:pPr>
      <w:pStyle w:val="a7"/>
    </w:pPr>
    <w:r>
      <w:rPr>
        <w:noProof/>
      </w:rPr>
      <w:pict w14:anchorId="71705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0933"/>
    <w:rsid w:val="0013132E"/>
    <w:rsid w:val="00137811"/>
    <w:rsid w:val="0014210E"/>
    <w:rsid w:val="001424BA"/>
    <w:rsid w:val="0014523B"/>
    <w:rsid w:val="00160D42"/>
    <w:rsid w:val="00162C68"/>
    <w:rsid w:val="001678A2"/>
    <w:rsid w:val="00171CDF"/>
    <w:rsid w:val="0017334F"/>
    <w:rsid w:val="00174488"/>
    <w:rsid w:val="001750FB"/>
    <w:rsid w:val="00180DB9"/>
    <w:rsid w:val="00183730"/>
    <w:rsid w:val="0018386D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21B1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1C9F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C7704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43FBF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28D5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54BA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519C6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2723A"/>
    <w:rsid w:val="00845143"/>
    <w:rsid w:val="00845734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D0277"/>
    <w:rsid w:val="009D6D19"/>
    <w:rsid w:val="009E6086"/>
    <w:rsid w:val="009E708B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8728B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1585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7182D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2FC0"/>
    <w:rsid w:val="00C13594"/>
    <w:rsid w:val="00C14646"/>
    <w:rsid w:val="00C162E9"/>
    <w:rsid w:val="00C16558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43F6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5CA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120E8"/>
    <w:rsid w:val="00F317AE"/>
    <w:rsid w:val="00F34E8C"/>
    <w:rsid w:val="00F3510A"/>
    <w:rsid w:val="00F353C1"/>
    <w:rsid w:val="00F35FC5"/>
    <w:rsid w:val="00F535AD"/>
    <w:rsid w:val="00F5415A"/>
    <w:rsid w:val="00F571FC"/>
    <w:rsid w:val="00F61103"/>
    <w:rsid w:val="00F616A7"/>
    <w:rsid w:val="00F63E40"/>
    <w:rsid w:val="00F76416"/>
    <w:rsid w:val="00F773FE"/>
    <w:rsid w:val="00F774DE"/>
    <w:rsid w:val="00F809D4"/>
    <w:rsid w:val="00F91735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7FD66218"/>
  <w15:docId w15:val="{FAF6514F-0393-42C3-8767-A61A641E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C68"/>
    <w:rPr>
      <w:sz w:val="28"/>
      <w:szCs w:val="28"/>
    </w:rPr>
  </w:style>
  <w:style w:type="paragraph" w:styleId="1">
    <w:name w:val="heading 1"/>
    <w:basedOn w:val="a"/>
    <w:next w:val="a"/>
    <w:qFormat/>
    <w:rsid w:val="00162C68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162C68"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162C68"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162C68"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162C68"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162C68"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162C68"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2C68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162C68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rsid w:val="00162C68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  <w:rsid w:val="00162C68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ED51-E1CD-4D07-A76C-1CF5B037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3</cp:revision>
  <cp:lastPrinted>2018-09-20T02:25:00Z</cp:lastPrinted>
  <dcterms:created xsi:type="dcterms:W3CDTF">2021-09-13T09:45:00Z</dcterms:created>
  <dcterms:modified xsi:type="dcterms:W3CDTF">2021-09-13T09:56:00Z</dcterms:modified>
</cp:coreProperties>
</file>